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FB15E" w14:textId="77777777" w:rsidR="00CA242F" w:rsidRDefault="00CA242F" w:rsidP="00CA242F">
      <w:pPr>
        <w:rPr>
          <w:rFonts w:ascii="Gill Sans Nova Cond Lt" w:eastAsia="Malgun Gothic Semilight" w:hAnsi="Gill Sans Nova Cond Lt" w:cs="Malgun Gothic Semilight"/>
          <w:b/>
          <w:color w:val="4BACC6" w:themeColor="accent5"/>
          <w:spacing w:val="-52"/>
          <w:w w:val="200"/>
          <w:kern w:val="44"/>
          <w:position w:val="-4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09D42444" w14:textId="77777777" w:rsidR="00CA242F" w:rsidRDefault="00CA242F" w:rsidP="00CA242F">
      <w:pPr>
        <w:rPr>
          <w:rFonts w:ascii="Gill Sans Nova Cond Lt" w:eastAsia="Malgun Gothic Semilight" w:hAnsi="Gill Sans Nova Cond Lt" w:cs="Malgun Gothic Semilight"/>
          <w:b/>
          <w:color w:val="4BACC6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  <w:r w:rsidRPr="00B7206C">
        <w:rPr>
          <w:rFonts w:ascii="Arial" w:eastAsia="Calibri" w:hAnsi="Arial" w:cs="Arial"/>
          <w:b/>
          <w:noProof/>
          <w:sz w:val="52"/>
          <w:szCs w:val="52"/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9264" behindDoc="0" locked="0" layoutInCell="1" allowOverlap="1" wp14:anchorId="03E663CF" wp14:editId="388FA9E8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249680" cy="1390650"/>
            <wp:effectExtent l="0" t="0" r="7620" b="0"/>
            <wp:wrapSquare wrapText="bothSides"/>
            <wp:docPr id="233761404" name="Obraz 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Gill Sans Nova Cond Lt" w:eastAsia="Malgun Gothic Semilight" w:hAnsi="Gill Sans Nova Cond Lt" w:cs="Malgun Gothic Semilight"/>
          <w:b/>
          <w:color w:val="4BACC6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  <w:t xml:space="preserve">  </w:t>
      </w:r>
    </w:p>
    <w:p w14:paraId="2A7FF243" w14:textId="77777777" w:rsidR="00CA242F" w:rsidRDefault="00CA242F" w:rsidP="00CA242F">
      <w:pPr>
        <w:rPr>
          <w:rFonts w:ascii="Gill Sans Nova Cond Lt" w:eastAsia="Malgun Gothic Semilight" w:hAnsi="Gill Sans Nova Cond Lt" w:cs="Malgun Gothic Semilight"/>
          <w:b/>
          <w:color w:val="4BACC6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097DB89A" w14:textId="77777777" w:rsidR="00CA242F" w:rsidRDefault="00CA242F" w:rsidP="00CA242F">
      <w:pPr>
        <w:rPr>
          <w:rFonts w:ascii="Gill Sans Nova Cond Lt" w:eastAsia="Malgun Gothic Semilight" w:hAnsi="Gill Sans Nova Cond Lt" w:cs="Malgun Gothic Semilight"/>
          <w:b/>
          <w:color w:val="4BACC6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371FB1A1" w14:textId="77777777" w:rsidR="00CA242F" w:rsidRDefault="00CA242F" w:rsidP="00CA242F">
      <w:pPr>
        <w:rPr>
          <w:rFonts w:ascii="Gill Sans Nova Cond Lt" w:eastAsia="Malgun Gothic Semilight" w:hAnsi="Gill Sans Nova Cond Lt" w:cs="Malgun Gothic Semilight"/>
          <w:b/>
          <w:color w:val="4BACC6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55EE447B" w14:textId="77777777" w:rsidR="00CA242F" w:rsidRDefault="00CA242F" w:rsidP="00CA242F">
      <w:pPr>
        <w:rPr>
          <w:rFonts w:ascii="Gill Sans Nova Cond Lt" w:eastAsia="Malgun Gothic Semilight" w:hAnsi="Gill Sans Nova Cond Lt" w:cs="Malgun Gothic Semilight"/>
          <w:b/>
          <w:color w:val="4BACC6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30C5F81A" w14:textId="77777777" w:rsidR="00CA242F" w:rsidRDefault="00CA242F" w:rsidP="00CA242F">
      <w:pPr>
        <w:rPr>
          <w:rFonts w:ascii="Gill Sans Nova Cond Lt" w:eastAsia="Malgun Gothic Semilight" w:hAnsi="Gill Sans Nova Cond Lt" w:cs="Malgun Gothic Semilight"/>
          <w:b/>
          <w:color w:val="4BACC6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35CBD9FC" w14:textId="77777777" w:rsidR="00CA242F" w:rsidRDefault="00CA242F" w:rsidP="00CA242F">
      <w:pPr>
        <w:rPr>
          <w:rFonts w:ascii="Gill Sans Nova Cond Lt" w:eastAsia="Malgun Gothic Semilight" w:hAnsi="Gill Sans Nova Cond Lt" w:cs="Malgun Gothic Semilight"/>
          <w:b/>
          <w:color w:val="4BACC6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68765889" w14:textId="77777777" w:rsidR="00CA242F" w:rsidRDefault="00CA242F" w:rsidP="00CA242F">
      <w:pPr>
        <w:rPr>
          <w:rFonts w:ascii="Gill Sans Nova Cond Lt" w:eastAsia="Malgun Gothic Semilight" w:hAnsi="Gill Sans Nova Cond Lt" w:cs="Malgun Gothic Semilight"/>
          <w:b/>
          <w:color w:val="4BACC6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1F2F5E42" w14:textId="77777777" w:rsidR="00CA242F" w:rsidRDefault="00CA242F" w:rsidP="00CA242F">
      <w:pPr>
        <w:rPr>
          <w:rFonts w:ascii="Gill Sans Nova Cond Lt" w:eastAsia="Malgun Gothic Semilight" w:hAnsi="Gill Sans Nova Cond Lt" w:cs="Malgun Gothic Semilight"/>
          <w:b/>
          <w:color w:val="4BACC6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773FBF53" w14:textId="77777777" w:rsidR="00CA242F" w:rsidRDefault="00CA242F" w:rsidP="00CA242F">
      <w:pPr>
        <w:rPr>
          <w:rFonts w:ascii="Gill Sans Nova Cond Lt" w:eastAsia="Malgun Gothic Semilight" w:hAnsi="Gill Sans Nova Cond Lt" w:cs="Malgun Gothic Semilight"/>
          <w:b/>
          <w:color w:val="4BACC6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639BB994" w14:textId="77777777" w:rsidR="00CA242F" w:rsidRDefault="00CA242F" w:rsidP="00CA242F">
      <w:pPr>
        <w:rPr>
          <w:rFonts w:ascii="Gill Sans Nova Cond Lt" w:eastAsia="Malgun Gothic Semilight" w:hAnsi="Gill Sans Nova Cond Lt" w:cs="Malgun Gothic Semilight"/>
          <w:b/>
          <w:color w:val="4BACC6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682B484B" w14:textId="77777777" w:rsidR="00CA242F" w:rsidRDefault="00CA242F" w:rsidP="00CA242F">
      <w:pPr>
        <w:rPr>
          <w:rFonts w:ascii="Gill Sans Nova Cond Lt" w:eastAsia="Malgun Gothic Semilight" w:hAnsi="Gill Sans Nova Cond Lt" w:cs="Malgun Gothic Semilight"/>
          <w:b/>
          <w:color w:val="4BACC6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5F8143CE" w14:textId="77777777" w:rsidR="00CA242F" w:rsidRDefault="00CA242F" w:rsidP="00CA242F">
      <w:pPr>
        <w:rPr>
          <w:rFonts w:ascii="Gill Sans Nova Cond Lt" w:eastAsia="Malgun Gothic Semilight" w:hAnsi="Gill Sans Nova Cond Lt" w:cs="Malgun Gothic Semilight"/>
          <w:b/>
          <w:color w:val="4BACC6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7D131883" w14:textId="77777777" w:rsidR="00CA242F" w:rsidRDefault="00CA242F" w:rsidP="00CA242F">
      <w:pPr>
        <w:rPr>
          <w:rFonts w:ascii="Gill Sans Nova Cond Lt" w:eastAsia="Malgun Gothic Semilight" w:hAnsi="Gill Sans Nova Cond Lt" w:cs="Malgun Gothic Semilight"/>
          <w:b/>
          <w:color w:val="4BACC6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60A06242" w14:textId="77777777" w:rsidR="00CA242F" w:rsidRPr="00530DDF" w:rsidRDefault="00CA242F" w:rsidP="00CA242F">
      <w:pPr>
        <w:rPr>
          <w:rFonts w:ascii="Onyx" w:eastAsia="Calibri" w:hAnsi="Onyx" w:cs="Arial"/>
          <w:b/>
          <w:color w:val="0070C0"/>
          <w:spacing w:val="10"/>
          <w:w w:val="200"/>
          <w:position w:val="-16"/>
          <w:sz w:val="76"/>
          <w:szCs w:val="7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all"/>
          <w14:numForm w14:val="oldStyle"/>
          <w14:stylisticSets>
            <w14:styleSet w14:id="4"/>
          </w14:stylisticSets>
        </w:rPr>
      </w:pPr>
      <w:r w:rsidRPr="00530DDF">
        <w:rPr>
          <w:rFonts w:ascii="Onyx" w:eastAsia="Malgun Gothic Semilight" w:hAnsi="Onyx" w:cs="Arial"/>
          <w:b/>
          <w:color w:val="0070C0"/>
          <w:spacing w:val="-52"/>
          <w:w w:val="200"/>
          <w:kern w:val="44"/>
          <w:position w:val="-4"/>
          <w:sz w:val="76"/>
          <w:szCs w:val="7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  <w:t>RADA GMINY PACYNA</w:t>
      </w:r>
    </w:p>
    <w:p w14:paraId="3E780794" w14:textId="77777777" w:rsidR="00CA242F" w:rsidRDefault="00CA242F" w:rsidP="006924D3">
      <w:pPr>
        <w:rPr>
          <w:rFonts w:ascii="Garamond" w:hAnsi="Garamond"/>
          <w:color w:val="000000"/>
          <w:sz w:val="24"/>
          <w:szCs w:val="24"/>
        </w:rPr>
      </w:pPr>
    </w:p>
    <w:p w14:paraId="0C75744D" w14:textId="77777777" w:rsidR="00CA242F" w:rsidRDefault="00CA242F" w:rsidP="006924D3">
      <w:pPr>
        <w:rPr>
          <w:rFonts w:ascii="Garamond" w:hAnsi="Garamond"/>
          <w:color w:val="000000"/>
          <w:sz w:val="24"/>
          <w:szCs w:val="24"/>
        </w:rPr>
      </w:pPr>
    </w:p>
    <w:p w14:paraId="1A3D4344" w14:textId="77777777" w:rsidR="00CA242F" w:rsidRDefault="00CA242F" w:rsidP="006924D3">
      <w:pPr>
        <w:rPr>
          <w:rFonts w:ascii="Garamond" w:hAnsi="Garamond"/>
          <w:color w:val="000000"/>
          <w:sz w:val="24"/>
          <w:szCs w:val="24"/>
        </w:rPr>
      </w:pPr>
    </w:p>
    <w:p w14:paraId="516644D4" w14:textId="77777777" w:rsidR="00530DDF" w:rsidRDefault="00530DDF" w:rsidP="006924D3">
      <w:pPr>
        <w:rPr>
          <w:rFonts w:ascii="Garamond" w:hAnsi="Garamond"/>
          <w:color w:val="000000"/>
          <w:sz w:val="24"/>
          <w:szCs w:val="24"/>
        </w:rPr>
      </w:pPr>
    </w:p>
    <w:p w14:paraId="3F9CB09E" w14:textId="498A1577" w:rsidR="000C64D8" w:rsidRDefault="00D13B58" w:rsidP="006924D3">
      <w:pPr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>Or</w:t>
      </w:r>
      <w:r w:rsidR="00D656DD">
        <w:rPr>
          <w:rFonts w:ascii="Garamond" w:hAnsi="Garamond"/>
          <w:color w:val="000000"/>
          <w:sz w:val="24"/>
          <w:szCs w:val="24"/>
        </w:rPr>
        <w:t>A.0002.</w:t>
      </w:r>
      <w:r w:rsidR="00A40A7F">
        <w:rPr>
          <w:rFonts w:ascii="Garamond" w:hAnsi="Garamond"/>
          <w:color w:val="000000"/>
          <w:sz w:val="24"/>
          <w:szCs w:val="24"/>
        </w:rPr>
        <w:t>10</w:t>
      </w:r>
      <w:r w:rsidR="001E2851">
        <w:rPr>
          <w:rFonts w:ascii="Garamond" w:hAnsi="Garamond"/>
          <w:color w:val="000000"/>
          <w:sz w:val="24"/>
          <w:szCs w:val="24"/>
        </w:rPr>
        <w:t>.202</w:t>
      </w:r>
      <w:r w:rsidR="00021E07">
        <w:rPr>
          <w:rFonts w:ascii="Garamond" w:hAnsi="Garamond"/>
          <w:color w:val="000000"/>
          <w:sz w:val="24"/>
          <w:szCs w:val="24"/>
        </w:rPr>
        <w:t>5</w:t>
      </w:r>
      <w:r w:rsidR="00020688" w:rsidRPr="00ED45EB">
        <w:rPr>
          <w:rFonts w:ascii="Garamond" w:hAnsi="Garamond"/>
          <w:color w:val="000000"/>
          <w:sz w:val="24"/>
          <w:szCs w:val="24"/>
        </w:rPr>
        <w:t xml:space="preserve">     </w:t>
      </w:r>
      <w:r w:rsidR="00E84C53" w:rsidRPr="00ED45EB">
        <w:rPr>
          <w:rFonts w:ascii="Garamond" w:hAnsi="Garamond"/>
          <w:color w:val="000000"/>
          <w:sz w:val="24"/>
          <w:szCs w:val="24"/>
        </w:rPr>
        <w:t xml:space="preserve">                   </w:t>
      </w:r>
      <w:r w:rsidR="00C8369E" w:rsidRPr="00ED45EB">
        <w:rPr>
          <w:rFonts w:ascii="Garamond" w:hAnsi="Garamond"/>
          <w:color w:val="000000"/>
          <w:sz w:val="24"/>
          <w:szCs w:val="24"/>
        </w:rPr>
        <w:t xml:space="preserve">                     </w:t>
      </w:r>
      <w:r w:rsidR="00682A13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     </w:t>
      </w:r>
      <w:r w:rsidR="00E8052B" w:rsidRPr="00ED45EB">
        <w:rPr>
          <w:rFonts w:ascii="Garamond" w:hAnsi="Garamond"/>
          <w:color w:val="000000"/>
          <w:sz w:val="24"/>
          <w:szCs w:val="24"/>
        </w:rPr>
        <w:t xml:space="preserve">   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</w:t>
      </w:r>
      <w:r w:rsidR="00DB3FE8">
        <w:rPr>
          <w:rFonts w:ascii="Garamond" w:hAnsi="Garamond"/>
          <w:color w:val="000000"/>
          <w:sz w:val="24"/>
          <w:szCs w:val="24"/>
        </w:rPr>
        <w:t xml:space="preserve">    </w:t>
      </w:r>
      <w:r w:rsidR="00C71F0A">
        <w:rPr>
          <w:rFonts w:ascii="Garamond" w:hAnsi="Garamond"/>
          <w:color w:val="000000"/>
          <w:sz w:val="24"/>
          <w:szCs w:val="24"/>
        </w:rPr>
        <w:t xml:space="preserve">   </w:t>
      </w:r>
      <w:r w:rsidR="001339C8">
        <w:rPr>
          <w:rFonts w:ascii="Garamond" w:hAnsi="Garamond"/>
          <w:color w:val="000000"/>
          <w:sz w:val="24"/>
          <w:szCs w:val="24"/>
        </w:rPr>
        <w:t xml:space="preserve">      </w:t>
      </w:r>
      <w:r w:rsidR="00EE2F0C" w:rsidRPr="00ED45EB">
        <w:rPr>
          <w:rFonts w:ascii="Garamond" w:hAnsi="Garamond"/>
          <w:color w:val="000000"/>
          <w:sz w:val="24"/>
          <w:szCs w:val="24"/>
        </w:rPr>
        <w:t>Pacyna,</w:t>
      </w:r>
      <w:r w:rsidR="00BA40F8">
        <w:rPr>
          <w:rFonts w:ascii="Garamond" w:hAnsi="Garamond"/>
          <w:color w:val="000000"/>
          <w:sz w:val="24"/>
          <w:szCs w:val="24"/>
        </w:rPr>
        <w:t xml:space="preserve"> </w:t>
      </w:r>
      <w:r w:rsidR="00A40A7F">
        <w:rPr>
          <w:rFonts w:ascii="Garamond" w:hAnsi="Garamond"/>
          <w:color w:val="000000"/>
          <w:sz w:val="24"/>
          <w:szCs w:val="24"/>
        </w:rPr>
        <w:t>23</w:t>
      </w:r>
      <w:r w:rsidR="00BA40F8">
        <w:rPr>
          <w:rFonts w:ascii="Garamond" w:hAnsi="Garamond"/>
          <w:color w:val="000000"/>
          <w:sz w:val="24"/>
          <w:szCs w:val="24"/>
        </w:rPr>
        <w:t xml:space="preserve"> </w:t>
      </w:r>
      <w:proofErr w:type="gramStart"/>
      <w:r w:rsidR="00A40A7F">
        <w:rPr>
          <w:rFonts w:ascii="Garamond" w:hAnsi="Garamond"/>
          <w:color w:val="000000"/>
          <w:sz w:val="24"/>
          <w:szCs w:val="24"/>
        </w:rPr>
        <w:t>października</w:t>
      </w:r>
      <w:r w:rsidR="00021E07">
        <w:rPr>
          <w:rFonts w:ascii="Garamond" w:hAnsi="Garamond"/>
          <w:color w:val="000000"/>
          <w:sz w:val="24"/>
          <w:szCs w:val="24"/>
        </w:rPr>
        <w:t xml:space="preserve"> </w:t>
      </w:r>
      <w:r w:rsidR="00C71F0A">
        <w:rPr>
          <w:rFonts w:ascii="Garamond" w:hAnsi="Garamond"/>
          <w:color w:val="000000"/>
          <w:sz w:val="24"/>
          <w:szCs w:val="24"/>
        </w:rPr>
        <w:t xml:space="preserve"> </w:t>
      </w:r>
      <w:r w:rsidR="001E2851">
        <w:rPr>
          <w:rFonts w:ascii="Garamond" w:hAnsi="Garamond"/>
          <w:color w:val="000000"/>
          <w:sz w:val="24"/>
          <w:szCs w:val="24"/>
        </w:rPr>
        <w:t>202</w:t>
      </w:r>
      <w:r w:rsidR="00021E07">
        <w:rPr>
          <w:rFonts w:ascii="Garamond" w:hAnsi="Garamond"/>
          <w:color w:val="000000"/>
          <w:sz w:val="24"/>
          <w:szCs w:val="24"/>
        </w:rPr>
        <w:t>5</w:t>
      </w:r>
      <w:proofErr w:type="gramEnd"/>
      <w:r w:rsidR="00021E07">
        <w:rPr>
          <w:rFonts w:ascii="Garamond" w:hAnsi="Garamond"/>
          <w:color w:val="000000"/>
          <w:sz w:val="24"/>
          <w:szCs w:val="24"/>
        </w:rPr>
        <w:t xml:space="preserve"> </w:t>
      </w:r>
      <w:r w:rsidR="00E84C53" w:rsidRPr="00ED45EB">
        <w:rPr>
          <w:rFonts w:ascii="Garamond" w:hAnsi="Garamond"/>
          <w:color w:val="000000"/>
          <w:sz w:val="24"/>
          <w:szCs w:val="24"/>
        </w:rPr>
        <w:t>r</w:t>
      </w:r>
      <w:r w:rsidR="000C64D8" w:rsidRPr="00ED45EB">
        <w:rPr>
          <w:rFonts w:ascii="Garamond" w:hAnsi="Garamond"/>
          <w:color w:val="000000"/>
          <w:sz w:val="24"/>
          <w:szCs w:val="24"/>
        </w:rPr>
        <w:t>.</w:t>
      </w:r>
    </w:p>
    <w:p w14:paraId="7930610E" w14:textId="77777777" w:rsidR="00D656DD" w:rsidRDefault="00D656DD" w:rsidP="006924D3">
      <w:pPr>
        <w:rPr>
          <w:rFonts w:ascii="Garamond" w:hAnsi="Garamond"/>
          <w:color w:val="000000"/>
          <w:sz w:val="24"/>
          <w:szCs w:val="24"/>
        </w:rPr>
      </w:pPr>
    </w:p>
    <w:p w14:paraId="5008571D" w14:textId="77777777" w:rsidR="00C46115" w:rsidRDefault="00C46115" w:rsidP="006924D3">
      <w:pPr>
        <w:rPr>
          <w:rFonts w:ascii="Garamond" w:hAnsi="Garamond"/>
          <w:color w:val="000000"/>
          <w:sz w:val="24"/>
          <w:szCs w:val="24"/>
        </w:rPr>
      </w:pPr>
    </w:p>
    <w:p w14:paraId="1C924AB2" w14:textId="77777777" w:rsidR="0037474E" w:rsidRDefault="0037474E" w:rsidP="0037474E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334841B1" w14:textId="77777777" w:rsidR="0037474E" w:rsidRPr="004F7AC1" w:rsidRDefault="0037474E" w:rsidP="0037474E">
      <w:pPr>
        <w:jc w:val="center"/>
        <w:rPr>
          <w:rFonts w:ascii="Garamond" w:hAnsi="Garamond"/>
          <w:color w:val="000000"/>
          <w:sz w:val="32"/>
          <w:szCs w:val="32"/>
        </w:rPr>
      </w:pPr>
      <w:r w:rsidRPr="004F7AC1">
        <w:rPr>
          <w:rFonts w:ascii="Garamond" w:hAnsi="Garamond"/>
          <w:color w:val="000000"/>
          <w:sz w:val="32"/>
          <w:szCs w:val="32"/>
        </w:rPr>
        <w:t>O g ł o s z e n i e</w:t>
      </w:r>
    </w:p>
    <w:p w14:paraId="760CF186" w14:textId="77777777" w:rsidR="0037474E" w:rsidRDefault="0037474E" w:rsidP="0037474E">
      <w:pPr>
        <w:jc w:val="center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o terminie sesji</w:t>
      </w:r>
      <w:r>
        <w:rPr>
          <w:rFonts w:ascii="Garamond" w:hAnsi="Garamond"/>
          <w:color w:val="000000"/>
          <w:sz w:val="24"/>
          <w:szCs w:val="24"/>
        </w:rPr>
        <w:br/>
      </w:r>
    </w:p>
    <w:p w14:paraId="699A93CB" w14:textId="77777777" w:rsidR="0037474E" w:rsidRDefault="0037474E" w:rsidP="0037474E">
      <w:pPr>
        <w:jc w:val="center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               </w:t>
      </w:r>
    </w:p>
    <w:p w14:paraId="6A24C529" w14:textId="77777777" w:rsidR="0037474E" w:rsidRDefault="0037474E" w:rsidP="0037474E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1FAC9DBF" w14:textId="77777777" w:rsidR="0037474E" w:rsidRPr="00783EC7" w:rsidRDefault="0037474E" w:rsidP="0037474E">
      <w:pPr>
        <w:jc w:val="right"/>
        <w:rPr>
          <w:rFonts w:ascii="Garamond" w:hAnsi="Garamond"/>
          <w:color w:val="000000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                                        </w:t>
      </w:r>
    </w:p>
    <w:p w14:paraId="3C2C78C9" w14:textId="471ABA85" w:rsidR="0037474E" w:rsidRDefault="0037474E" w:rsidP="0037474E">
      <w:pPr>
        <w:pStyle w:val="Bezodstpw"/>
        <w:ind w:right="70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awiadamiam, że </w:t>
      </w:r>
      <w:r w:rsidRPr="000C7679">
        <w:rPr>
          <w:rFonts w:ascii="Garamond" w:hAnsi="Garamond"/>
          <w:sz w:val="24"/>
          <w:szCs w:val="24"/>
        </w:rPr>
        <w:t>w dniu</w:t>
      </w:r>
      <w:r>
        <w:rPr>
          <w:rFonts w:ascii="Garamond" w:hAnsi="Garamond"/>
          <w:sz w:val="24"/>
          <w:szCs w:val="24"/>
        </w:rPr>
        <w:t xml:space="preserve"> 27 października 2025</w:t>
      </w:r>
      <w:r w:rsidRPr="000C7679">
        <w:rPr>
          <w:rFonts w:ascii="Garamond" w:hAnsi="Garamond"/>
          <w:sz w:val="24"/>
          <w:szCs w:val="24"/>
        </w:rPr>
        <w:t xml:space="preserve"> r.</w:t>
      </w:r>
      <w:r>
        <w:rPr>
          <w:rFonts w:ascii="Garamond" w:hAnsi="Garamond"/>
          <w:sz w:val="24"/>
          <w:szCs w:val="24"/>
        </w:rPr>
        <w:t xml:space="preserve"> (poniedziałek) o godz. 10:00 </w:t>
      </w:r>
      <w:r w:rsidRPr="000C7679">
        <w:rPr>
          <w:rFonts w:ascii="Garamond" w:hAnsi="Garamond"/>
          <w:sz w:val="24"/>
          <w:szCs w:val="24"/>
        </w:rPr>
        <w:t xml:space="preserve">(sala </w:t>
      </w:r>
      <w:r>
        <w:rPr>
          <w:rFonts w:ascii="Garamond" w:hAnsi="Garamond"/>
          <w:sz w:val="24"/>
          <w:szCs w:val="24"/>
        </w:rPr>
        <w:t>posiedzeń w Urzędzie Gminy – parter</w:t>
      </w:r>
      <w:r w:rsidRPr="000C7679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 xml:space="preserve"> odbędzie się XXII</w:t>
      </w:r>
      <w:r w:rsidR="00EC4C6E"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 xml:space="preserve"> Sesja Rady Gminy Pacyna.</w:t>
      </w:r>
    </w:p>
    <w:p w14:paraId="64573B83" w14:textId="77777777" w:rsidR="00AF275C" w:rsidRDefault="00AF275C" w:rsidP="006924D3">
      <w:pPr>
        <w:rPr>
          <w:rFonts w:ascii="Garamond" w:hAnsi="Garamond"/>
          <w:color w:val="000000"/>
          <w:sz w:val="24"/>
          <w:szCs w:val="24"/>
        </w:rPr>
      </w:pPr>
    </w:p>
    <w:p w14:paraId="395D559A" w14:textId="2481934B" w:rsidR="00AF275C" w:rsidRPr="008D583F" w:rsidRDefault="006F7EDA" w:rsidP="00A249E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        </w:t>
      </w:r>
    </w:p>
    <w:p w14:paraId="4CA9CB1D" w14:textId="77777777"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298CE22F" w14:textId="0727B395" w:rsidR="00BB66EC" w:rsidRDefault="001339C8" w:rsidP="00BB66EC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roponowana tematyka obrad</w:t>
      </w:r>
      <w:r w:rsidR="00AF275C">
        <w:rPr>
          <w:rFonts w:ascii="Garamond" w:hAnsi="Garamond"/>
          <w:color w:val="000000"/>
          <w:sz w:val="24"/>
          <w:szCs w:val="24"/>
        </w:rPr>
        <w:t>:</w:t>
      </w:r>
    </w:p>
    <w:p w14:paraId="06F81ECB" w14:textId="77777777" w:rsidR="00BB66EC" w:rsidRPr="00BB66EC" w:rsidRDefault="00BB66EC" w:rsidP="00BB66EC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1CCDE4EA" w14:textId="535E8789" w:rsidR="00BB66EC" w:rsidRPr="00687ED3" w:rsidRDefault="00BB66EC" w:rsidP="00BB66EC">
      <w:pPr>
        <w:pStyle w:val="Bezodstpw"/>
        <w:rPr>
          <w:rFonts w:ascii="Garamond" w:hAnsi="Garamond"/>
          <w:sz w:val="24"/>
          <w:szCs w:val="24"/>
        </w:rPr>
      </w:pPr>
      <w:r w:rsidRPr="00687ED3">
        <w:rPr>
          <w:rFonts w:ascii="Garamond" w:hAnsi="Garamond"/>
          <w:sz w:val="24"/>
          <w:szCs w:val="24"/>
        </w:rPr>
        <w:t>1</w:t>
      </w:r>
      <w:r w:rsidR="00530DDF">
        <w:rPr>
          <w:rFonts w:ascii="Garamond" w:hAnsi="Garamond"/>
          <w:sz w:val="24"/>
          <w:szCs w:val="24"/>
        </w:rPr>
        <w:t xml:space="preserve">)   </w:t>
      </w:r>
      <w:r w:rsidRPr="00687ED3">
        <w:rPr>
          <w:rFonts w:ascii="Garamond" w:hAnsi="Garamond"/>
          <w:sz w:val="24"/>
          <w:szCs w:val="24"/>
        </w:rPr>
        <w:t>Otwarcie Sesji i s</w:t>
      </w:r>
      <w:r w:rsidR="00530DDF">
        <w:rPr>
          <w:rFonts w:ascii="Garamond" w:hAnsi="Garamond"/>
          <w:sz w:val="24"/>
          <w:szCs w:val="24"/>
        </w:rPr>
        <w:t>twierdzenie prawomocności obrad</w:t>
      </w:r>
    </w:p>
    <w:p w14:paraId="21D3B58F" w14:textId="1661084E" w:rsidR="00BB66EC" w:rsidRPr="00687ED3" w:rsidRDefault="00BB66EC" w:rsidP="00BB66EC">
      <w:pPr>
        <w:pStyle w:val="Bezodstpw"/>
        <w:rPr>
          <w:rFonts w:ascii="Garamond" w:hAnsi="Garamond"/>
          <w:sz w:val="24"/>
          <w:szCs w:val="24"/>
        </w:rPr>
      </w:pPr>
      <w:r w:rsidRPr="00687ED3">
        <w:rPr>
          <w:rFonts w:ascii="Garamond" w:hAnsi="Garamond"/>
          <w:sz w:val="24"/>
          <w:szCs w:val="24"/>
        </w:rPr>
        <w:t>2</w:t>
      </w:r>
      <w:r w:rsidR="00530DDF">
        <w:rPr>
          <w:rFonts w:ascii="Garamond" w:hAnsi="Garamond"/>
          <w:sz w:val="24"/>
          <w:szCs w:val="24"/>
        </w:rPr>
        <w:t>)   Przyjęcie porządku obrad</w:t>
      </w:r>
    </w:p>
    <w:p w14:paraId="51E8EC8A" w14:textId="6EFD699D" w:rsidR="00BB66EC" w:rsidRDefault="00530DDF" w:rsidP="00BB66EC">
      <w:pPr>
        <w:pStyle w:val="Bezodstpw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)</w:t>
      </w:r>
      <w:r w:rsidR="00BB66EC" w:rsidRPr="00687ED3">
        <w:rPr>
          <w:rFonts w:ascii="Garamond" w:hAnsi="Garamond"/>
          <w:sz w:val="24"/>
          <w:szCs w:val="24"/>
        </w:rPr>
        <w:t xml:space="preserve">   I</w:t>
      </w:r>
      <w:r>
        <w:rPr>
          <w:rFonts w:ascii="Garamond" w:hAnsi="Garamond"/>
          <w:sz w:val="24"/>
          <w:szCs w:val="24"/>
        </w:rPr>
        <w:t>nterpelacje i zapytania radnych</w:t>
      </w:r>
    </w:p>
    <w:p w14:paraId="6FC74FCF" w14:textId="6CB57C1B" w:rsidR="00BB66EC" w:rsidRPr="00687ED3" w:rsidRDefault="00530DDF" w:rsidP="00BB66EC">
      <w:pPr>
        <w:pStyle w:val="Bezodstpw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)</w:t>
      </w:r>
      <w:r w:rsidR="00BB66EC">
        <w:rPr>
          <w:rFonts w:ascii="Garamond" w:hAnsi="Garamond"/>
          <w:sz w:val="24"/>
          <w:szCs w:val="24"/>
        </w:rPr>
        <w:t xml:space="preserve">   Przyjęcie protokołu z XXII sesji</w:t>
      </w:r>
    </w:p>
    <w:p w14:paraId="4C4DA4B2" w14:textId="37F6B47C" w:rsidR="00BB66EC" w:rsidRPr="00FC2795" w:rsidRDefault="00BB66EC" w:rsidP="00BB66EC">
      <w:pPr>
        <w:ind w:left="-113"/>
        <w:rPr>
          <w:rFonts w:ascii="Garamond" w:hAnsi="Garamond"/>
          <w:sz w:val="24"/>
          <w:szCs w:val="24"/>
        </w:rPr>
      </w:pPr>
      <w:r w:rsidRPr="00CA3039">
        <w:rPr>
          <w:rFonts w:ascii="Garamond" w:hAnsi="Garamond"/>
          <w:sz w:val="24"/>
          <w:szCs w:val="24"/>
        </w:rPr>
        <w:t xml:space="preserve">  </w:t>
      </w:r>
      <w:r w:rsidR="00530DDF">
        <w:rPr>
          <w:rFonts w:ascii="Garamond" w:hAnsi="Garamond"/>
          <w:sz w:val="24"/>
          <w:szCs w:val="24"/>
        </w:rPr>
        <w:t>5)</w:t>
      </w:r>
      <w:r>
        <w:rPr>
          <w:rFonts w:ascii="Garamond" w:hAnsi="Garamond"/>
          <w:sz w:val="24"/>
          <w:szCs w:val="24"/>
        </w:rPr>
        <w:t xml:space="preserve">   </w:t>
      </w:r>
      <w:r w:rsidRPr="00FC2795">
        <w:rPr>
          <w:rFonts w:ascii="Garamond" w:hAnsi="Garamond"/>
          <w:sz w:val="24"/>
          <w:szCs w:val="24"/>
        </w:rPr>
        <w:t xml:space="preserve">Podjęcie uchwały w sprawie zmiany Wieloletniej Prognozy Finansowej Gminy Pacyna na lata </w:t>
      </w:r>
      <w:r w:rsidRPr="00FC2795">
        <w:rPr>
          <w:rFonts w:ascii="Garamond" w:hAnsi="Garamond"/>
          <w:sz w:val="24"/>
          <w:szCs w:val="24"/>
        </w:rPr>
        <w:br/>
        <w:t xml:space="preserve">        </w:t>
      </w:r>
      <w:r w:rsidR="00530DDF">
        <w:rPr>
          <w:rFonts w:ascii="Garamond" w:hAnsi="Garamond"/>
          <w:sz w:val="24"/>
          <w:szCs w:val="24"/>
        </w:rPr>
        <w:t>2025 - 203</w:t>
      </w:r>
      <w:r w:rsidR="00CB51BE">
        <w:rPr>
          <w:rFonts w:ascii="Garamond" w:hAnsi="Garamond"/>
          <w:sz w:val="24"/>
          <w:szCs w:val="24"/>
        </w:rPr>
        <w:t>5</w:t>
      </w:r>
    </w:p>
    <w:p w14:paraId="59B41B1A" w14:textId="2D5D68BE" w:rsidR="00BB66EC" w:rsidRDefault="00530DDF" w:rsidP="00BB66EC">
      <w:pPr>
        <w:ind w:left="-113" w:right="-14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6)</w:t>
      </w:r>
      <w:r w:rsidR="00BB66EC" w:rsidRPr="00FC2795">
        <w:rPr>
          <w:rFonts w:ascii="Garamond" w:hAnsi="Garamond"/>
          <w:sz w:val="24"/>
          <w:szCs w:val="24"/>
        </w:rPr>
        <w:t xml:space="preserve">   Podjęcie uchwały w sprawie zmiany uchwały budżetowej nr 52/XII/Rady Gminy Pacyna na </w:t>
      </w:r>
      <w:r w:rsidR="00BB66EC" w:rsidRPr="00FC2795">
        <w:rPr>
          <w:rFonts w:ascii="Garamond" w:hAnsi="Garamond"/>
          <w:sz w:val="24"/>
          <w:szCs w:val="24"/>
        </w:rPr>
        <w:br/>
        <w:t xml:space="preserve">        </w:t>
      </w:r>
      <w:r>
        <w:rPr>
          <w:rFonts w:ascii="Garamond" w:hAnsi="Garamond"/>
          <w:sz w:val="24"/>
          <w:szCs w:val="24"/>
        </w:rPr>
        <w:t>2025 rok</w:t>
      </w:r>
    </w:p>
    <w:p w14:paraId="6D809780" w14:textId="140F192F" w:rsidR="00BB66EC" w:rsidRPr="00CA3039" w:rsidRDefault="00530DDF" w:rsidP="00BB66EC">
      <w:pPr>
        <w:ind w:left="-113" w:right="-142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7) </w:t>
      </w:r>
      <w:r w:rsidR="00BB66EC">
        <w:rPr>
          <w:rFonts w:ascii="Garamond" w:hAnsi="Garamond"/>
          <w:sz w:val="24"/>
          <w:szCs w:val="24"/>
        </w:rPr>
        <w:t xml:space="preserve">  Podjęcie uchwały w sprawie zaciągnięcia kredytu długoterminowego </w:t>
      </w:r>
      <w:r w:rsidR="00BB66EC" w:rsidRPr="00FC2795">
        <w:rPr>
          <w:rFonts w:ascii="Garamond" w:hAnsi="Garamond"/>
          <w:sz w:val="24"/>
          <w:szCs w:val="24"/>
        </w:rPr>
        <w:br/>
      </w:r>
      <w:r w:rsidR="00BB66EC" w:rsidRPr="00CA3039">
        <w:rPr>
          <w:rFonts w:ascii="Garamond" w:hAnsi="Garamond"/>
          <w:sz w:val="24"/>
          <w:szCs w:val="24"/>
        </w:rPr>
        <w:t xml:space="preserve">  </w:t>
      </w:r>
      <w:r>
        <w:rPr>
          <w:rFonts w:ascii="Garamond" w:hAnsi="Garamond"/>
          <w:color w:val="000000"/>
          <w:sz w:val="24"/>
          <w:szCs w:val="24"/>
        </w:rPr>
        <w:t>8)</w:t>
      </w:r>
      <w:r w:rsidR="00BB66EC">
        <w:rPr>
          <w:rFonts w:ascii="Garamond" w:hAnsi="Garamond"/>
          <w:color w:val="000000"/>
          <w:sz w:val="24"/>
          <w:szCs w:val="24"/>
        </w:rPr>
        <w:t xml:space="preserve">   </w:t>
      </w:r>
      <w:r w:rsidR="00BB66EC" w:rsidRPr="00CA3039">
        <w:rPr>
          <w:rFonts w:ascii="Garamond" w:hAnsi="Garamond"/>
          <w:color w:val="000000"/>
          <w:sz w:val="24"/>
          <w:szCs w:val="24"/>
        </w:rPr>
        <w:t>Odpowiedzi na i</w:t>
      </w:r>
      <w:r>
        <w:rPr>
          <w:rFonts w:ascii="Garamond" w:hAnsi="Garamond"/>
          <w:color w:val="000000"/>
          <w:sz w:val="24"/>
          <w:szCs w:val="24"/>
        </w:rPr>
        <w:t>nterpelacje i zapytania radnych</w:t>
      </w:r>
      <w:r>
        <w:rPr>
          <w:rFonts w:ascii="Garamond" w:hAnsi="Garamond"/>
          <w:color w:val="000000"/>
          <w:sz w:val="24"/>
          <w:szCs w:val="24"/>
        </w:rPr>
        <w:br/>
        <w:t xml:space="preserve">  9) </w:t>
      </w:r>
      <w:r w:rsidR="00BB66EC">
        <w:rPr>
          <w:rFonts w:ascii="Garamond" w:hAnsi="Garamond"/>
          <w:color w:val="000000"/>
          <w:sz w:val="24"/>
          <w:szCs w:val="24"/>
        </w:rPr>
        <w:t xml:space="preserve">  </w:t>
      </w:r>
      <w:r>
        <w:rPr>
          <w:rFonts w:ascii="Garamond" w:hAnsi="Garamond"/>
          <w:color w:val="000000"/>
          <w:sz w:val="24"/>
          <w:szCs w:val="24"/>
        </w:rPr>
        <w:t>Wolne wnioski radnych</w:t>
      </w:r>
    </w:p>
    <w:p w14:paraId="7940E848" w14:textId="6F413251" w:rsidR="00BB66EC" w:rsidRPr="001138B0" w:rsidRDefault="00530DDF" w:rsidP="00BB66EC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0)  Zakończenie obrad</w:t>
      </w:r>
    </w:p>
    <w:p w14:paraId="69CF7F98" w14:textId="77777777" w:rsidR="00197E35" w:rsidRDefault="00197E35" w:rsidP="00197E35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44FE2047" w14:textId="77777777" w:rsidR="0037474E" w:rsidRDefault="0037474E" w:rsidP="00197E35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77E0DCE2" w14:textId="77777777" w:rsidR="003059F0" w:rsidRDefault="003059F0" w:rsidP="003059F0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sz w:val="24"/>
          <w:szCs w:val="24"/>
        </w:rPr>
        <w:t>Sesja będzie transmitowana i utrwalana</w:t>
      </w:r>
      <w:r w:rsidRPr="000C7679">
        <w:rPr>
          <w:rFonts w:ascii="Garamond" w:hAnsi="Garamond"/>
          <w:sz w:val="24"/>
          <w:szCs w:val="24"/>
        </w:rPr>
        <w:t xml:space="preserve"> za pomocą urządzeń rejestrujących obraz i dźwięk.</w:t>
      </w:r>
    </w:p>
    <w:p w14:paraId="6E2A9D22" w14:textId="77777777" w:rsidR="002A40C0" w:rsidRDefault="002A40C0" w:rsidP="002A40C0">
      <w:pPr>
        <w:pStyle w:val="Bezodstpw"/>
        <w:rPr>
          <w:rFonts w:ascii="Garamond" w:hAnsi="Garamond"/>
          <w:sz w:val="24"/>
          <w:szCs w:val="24"/>
        </w:rPr>
      </w:pPr>
    </w:p>
    <w:p w14:paraId="58F0D8B4" w14:textId="0FD80E99" w:rsidR="00BF5FFA" w:rsidRDefault="00BF5FFA" w:rsidP="002A40C0">
      <w:pPr>
        <w:pStyle w:val="Bezodstpw"/>
        <w:rPr>
          <w:rFonts w:ascii="Garamond" w:hAnsi="Garamond"/>
          <w:sz w:val="24"/>
          <w:szCs w:val="24"/>
        </w:rPr>
      </w:pPr>
    </w:p>
    <w:p w14:paraId="2AB661DC" w14:textId="77777777" w:rsidR="00BF5FFA" w:rsidRDefault="00BF5FFA" w:rsidP="002A40C0">
      <w:pPr>
        <w:pStyle w:val="Bezodstpw"/>
        <w:rPr>
          <w:rFonts w:ascii="Garamond" w:hAnsi="Garamond"/>
          <w:sz w:val="24"/>
          <w:szCs w:val="24"/>
        </w:rPr>
      </w:pPr>
    </w:p>
    <w:p w14:paraId="31D5010D" w14:textId="77777777" w:rsidR="001339C8" w:rsidRDefault="001339C8" w:rsidP="001339C8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402A68FD" w14:textId="6EB4BDF3" w:rsidR="006209BE" w:rsidRPr="0025180E" w:rsidRDefault="001339C8" w:rsidP="00530DDF">
      <w:pPr>
        <w:rPr>
          <w:color w:val="000000"/>
          <w:sz w:val="16"/>
          <w:szCs w:val="16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                </w:t>
      </w:r>
    </w:p>
    <w:p w14:paraId="360A884E" w14:textId="77777777" w:rsidR="001C6CAA" w:rsidRPr="001B090C" w:rsidRDefault="001C6CAA" w:rsidP="006209BE">
      <w:pPr>
        <w:ind w:left="426"/>
        <w:jc w:val="right"/>
        <w:rPr>
          <w:color w:val="000000"/>
          <w:sz w:val="24"/>
          <w:szCs w:val="24"/>
        </w:rPr>
      </w:pPr>
    </w:p>
    <w:p w14:paraId="707D9F67" w14:textId="77777777" w:rsidR="005E4B6E" w:rsidRDefault="005E4B6E" w:rsidP="005E4B6E">
      <w:pPr>
        <w:jc w:val="center"/>
        <w:rPr>
          <w:rFonts w:ascii="Calibri" w:hAnsi="Calibri"/>
          <w:color w:val="000000"/>
          <w:sz w:val="24"/>
          <w:szCs w:val="24"/>
        </w:rPr>
      </w:pPr>
      <w:r w:rsidRPr="005E4B6E">
        <w:rPr>
          <w:rFonts w:ascii="Calibri" w:hAnsi="Calibri"/>
          <w:color w:val="000000"/>
          <w:sz w:val="24"/>
          <w:szCs w:val="24"/>
        </w:rPr>
        <w:t>Przewodnicząca Rady Gminy</w:t>
      </w:r>
    </w:p>
    <w:p w14:paraId="26CB2DC4" w14:textId="77777777" w:rsidR="005E4B6E" w:rsidRPr="005E4B6E" w:rsidRDefault="005E4B6E" w:rsidP="005E4B6E">
      <w:pPr>
        <w:jc w:val="center"/>
        <w:rPr>
          <w:rFonts w:ascii="Calibri" w:hAnsi="Calibri"/>
          <w:color w:val="000000"/>
          <w:sz w:val="24"/>
          <w:szCs w:val="24"/>
        </w:rPr>
      </w:pPr>
    </w:p>
    <w:p w14:paraId="4D1BDC5F" w14:textId="1E592CA1" w:rsidR="00D36DC7" w:rsidRPr="005E4B6E" w:rsidRDefault="005E4B6E" w:rsidP="005E4B6E">
      <w:pPr>
        <w:jc w:val="center"/>
        <w:rPr>
          <w:rFonts w:ascii="Calibri" w:hAnsi="Calibri"/>
          <w:color w:val="000000"/>
          <w:sz w:val="24"/>
          <w:szCs w:val="24"/>
        </w:rPr>
      </w:pPr>
      <w:r w:rsidRPr="005E4B6E">
        <w:rPr>
          <w:rFonts w:ascii="Calibri" w:hAnsi="Calibri"/>
          <w:color w:val="000000"/>
          <w:sz w:val="24"/>
          <w:szCs w:val="24"/>
        </w:rPr>
        <w:t>(-) Beata Kowalska</w:t>
      </w:r>
    </w:p>
    <w:p w14:paraId="016C26E5" w14:textId="5701701F" w:rsidR="00574371" w:rsidRPr="00574371" w:rsidRDefault="00574371" w:rsidP="00DF2DB9">
      <w:pPr>
        <w:rPr>
          <w:color w:val="000000"/>
          <w:sz w:val="24"/>
          <w:szCs w:val="24"/>
        </w:rPr>
      </w:pPr>
    </w:p>
    <w:sectPr w:rsidR="00574371" w:rsidRPr="00574371" w:rsidSect="006739F6">
      <w:pgSz w:w="11906" w:h="16838" w:code="9"/>
      <w:pgMar w:top="0" w:right="851" w:bottom="1418" w:left="1985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Nova Cond Lt">
    <w:altName w:val="Arial"/>
    <w:charset w:val="00"/>
    <w:family w:val="swiss"/>
    <w:pitch w:val="variable"/>
    <w:sig w:usb0="80000287" w:usb1="00000002" w:usb2="00000000" w:usb3="00000000" w:csb0="000000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21D9"/>
    <w:multiLevelType w:val="hybridMultilevel"/>
    <w:tmpl w:val="1B7809FA"/>
    <w:lvl w:ilvl="0" w:tplc="A17E0F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606C0C"/>
    <w:multiLevelType w:val="hybridMultilevel"/>
    <w:tmpl w:val="CCA8F84A"/>
    <w:lvl w:ilvl="0" w:tplc="52DAF1B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EC044A"/>
    <w:multiLevelType w:val="hybridMultilevel"/>
    <w:tmpl w:val="4530B2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93E25"/>
    <w:multiLevelType w:val="hybridMultilevel"/>
    <w:tmpl w:val="11647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8721E"/>
    <w:multiLevelType w:val="hybridMultilevel"/>
    <w:tmpl w:val="425C3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038D1"/>
    <w:multiLevelType w:val="hybridMultilevel"/>
    <w:tmpl w:val="2774FCFE"/>
    <w:lvl w:ilvl="0" w:tplc="7C4046B6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8FC40F3"/>
    <w:multiLevelType w:val="hybridMultilevel"/>
    <w:tmpl w:val="EBE69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A1B47"/>
    <w:multiLevelType w:val="hybridMultilevel"/>
    <w:tmpl w:val="276A77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BC1D89"/>
    <w:multiLevelType w:val="hybridMultilevel"/>
    <w:tmpl w:val="8D5EB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B549E7"/>
    <w:multiLevelType w:val="hybridMultilevel"/>
    <w:tmpl w:val="B4B2A7E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36AD8"/>
    <w:multiLevelType w:val="hybridMultilevel"/>
    <w:tmpl w:val="33583238"/>
    <w:lvl w:ilvl="0" w:tplc="581234CE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6F046B5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F73A8"/>
    <w:multiLevelType w:val="hybridMultilevel"/>
    <w:tmpl w:val="DCA8D8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33322D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43EB8"/>
    <w:multiLevelType w:val="hybridMultilevel"/>
    <w:tmpl w:val="C6DC8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406B2"/>
    <w:multiLevelType w:val="hybridMultilevel"/>
    <w:tmpl w:val="9806C274"/>
    <w:lvl w:ilvl="0" w:tplc="B98238B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635B7075"/>
    <w:multiLevelType w:val="hybridMultilevel"/>
    <w:tmpl w:val="6292FF3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1F7508"/>
    <w:multiLevelType w:val="hybridMultilevel"/>
    <w:tmpl w:val="4260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06EEE"/>
    <w:multiLevelType w:val="hybridMultilevel"/>
    <w:tmpl w:val="409AC798"/>
    <w:lvl w:ilvl="0" w:tplc="46826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55514"/>
    <w:multiLevelType w:val="hybridMultilevel"/>
    <w:tmpl w:val="92AC4F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12FF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E00B9F"/>
    <w:multiLevelType w:val="hybridMultilevel"/>
    <w:tmpl w:val="7C927C94"/>
    <w:lvl w:ilvl="0" w:tplc="35987F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A062B33"/>
    <w:multiLevelType w:val="hybridMultilevel"/>
    <w:tmpl w:val="268C25E0"/>
    <w:lvl w:ilvl="0" w:tplc="337463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9452781"/>
    <w:multiLevelType w:val="hybridMultilevel"/>
    <w:tmpl w:val="66EAA11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B68F3"/>
    <w:multiLevelType w:val="hybridMultilevel"/>
    <w:tmpl w:val="DCCE791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375833">
    <w:abstractNumId w:val="12"/>
  </w:num>
  <w:num w:numId="2" w16cid:durableId="1698580246">
    <w:abstractNumId w:val="18"/>
  </w:num>
  <w:num w:numId="3" w16cid:durableId="2122410311">
    <w:abstractNumId w:val="19"/>
  </w:num>
  <w:num w:numId="4" w16cid:durableId="1475366806">
    <w:abstractNumId w:val="5"/>
  </w:num>
  <w:num w:numId="5" w16cid:durableId="1541242512">
    <w:abstractNumId w:val="10"/>
  </w:num>
  <w:num w:numId="6" w16cid:durableId="1978028113">
    <w:abstractNumId w:val="8"/>
  </w:num>
  <w:num w:numId="7" w16cid:durableId="899513358">
    <w:abstractNumId w:val="2"/>
  </w:num>
  <w:num w:numId="8" w16cid:durableId="1366325604">
    <w:abstractNumId w:val="3"/>
  </w:num>
  <w:num w:numId="9" w16cid:durableId="1626621630">
    <w:abstractNumId w:val="7"/>
  </w:num>
  <w:num w:numId="10" w16cid:durableId="1615089066">
    <w:abstractNumId w:val="11"/>
  </w:num>
  <w:num w:numId="11" w16cid:durableId="219293805">
    <w:abstractNumId w:val="1"/>
  </w:num>
  <w:num w:numId="12" w16cid:durableId="741760557">
    <w:abstractNumId w:val="21"/>
  </w:num>
  <w:num w:numId="13" w16cid:durableId="1017922955">
    <w:abstractNumId w:val="0"/>
  </w:num>
  <w:num w:numId="14" w16cid:durableId="161162266">
    <w:abstractNumId w:val="16"/>
  </w:num>
  <w:num w:numId="15" w16cid:durableId="1706516844">
    <w:abstractNumId w:val="9"/>
  </w:num>
  <w:num w:numId="16" w16cid:durableId="823812836">
    <w:abstractNumId w:val="13"/>
  </w:num>
  <w:num w:numId="17" w16cid:durableId="1682584805">
    <w:abstractNumId w:val="15"/>
  </w:num>
  <w:num w:numId="18" w16cid:durableId="653025001">
    <w:abstractNumId w:val="4"/>
  </w:num>
  <w:num w:numId="19" w16cid:durableId="535695930">
    <w:abstractNumId w:val="17"/>
  </w:num>
  <w:num w:numId="20" w16cid:durableId="1356469347">
    <w:abstractNumId w:val="14"/>
  </w:num>
  <w:num w:numId="21" w16cid:durableId="1534464729">
    <w:abstractNumId w:val="22"/>
  </w:num>
  <w:num w:numId="22" w16cid:durableId="1497376514">
    <w:abstractNumId w:val="20"/>
  </w:num>
  <w:num w:numId="23" w16cid:durableId="730495837">
    <w:abstractNumId w:val="6"/>
  </w:num>
  <w:num w:numId="24" w16cid:durableId="91863806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A3E"/>
    <w:rsid w:val="00000B3B"/>
    <w:rsid w:val="000169E9"/>
    <w:rsid w:val="00020688"/>
    <w:rsid w:val="00020AA3"/>
    <w:rsid w:val="00021E07"/>
    <w:rsid w:val="000237A8"/>
    <w:rsid w:val="0002441B"/>
    <w:rsid w:val="000340FF"/>
    <w:rsid w:val="000461E7"/>
    <w:rsid w:val="000710C8"/>
    <w:rsid w:val="00073CF2"/>
    <w:rsid w:val="00081FE8"/>
    <w:rsid w:val="00084DC9"/>
    <w:rsid w:val="00086056"/>
    <w:rsid w:val="000877DE"/>
    <w:rsid w:val="000957A1"/>
    <w:rsid w:val="00096C4B"/>
    <w:rsid w:val="000B30DC"/>
    <w:rsid w:val="000B6BA5"/>
    <w:rsid w:val="000C37E7"/>
    <w:rsid w:val="000C5D40"/>
    <w:rsid w:val="000C64D8"/>
    <w:rsid w:val="000D0A8E"/>
    <w:rsid w:val="000D7280"/>
    <w:rsid w:val="000E1D94"/>
    <w:rsid w:val="000E33CB"/>
    <w:rsid w:val="000E38EB"/>
    <w:rsid w:val="000E5239"/>
    <w:rsid w:val="000E56B4"/>
    <w:rsid w:val="000F1F3F"/>
    <w:rsid w:val="000F28CB"/>
    <w:rsid w:val="000F385A"/>
    <w:rsid w:val="000F57A6"/>
    <w:rsid w:val="00102723"/>
    <w:rsid w:val="00103EFB"/>
    <w:rsid w:val="00103FD8"/>
    <w:rsid w:val="001058FE"/>
    <w:rsid w:val="00106681"/>
    <w:rsid w:val="00113D81"/>
    <w:rsid w:val="0011472C"/>
    <w:rsid w:val="001303E3"/>
    <w:rsid w:val="00131929"/>
    <w:rsid w:val="001339C8"/>
    <w:rsid w:val="00136D7C"/>
    <w:rsid w:val="001431E6"/>
    <w:rsid w:val="0014711B"/>
    <w:rsid w:val="001472CE"/>
    <w:rsid w:val="00152977"/>
    <w:rsid w:val="001537D7"/>
    <w:rsid w:val="001561AC"/>
    <w:rsid w:val="00175A38"/>
    <w:rsid w:val="00184A7C"/>
    <w:rsid w:val="00184CAC"/>
    <w:rsid w:val="0019633C"/>
    <w:rsid w:val="00196824"/>
    <w:rsid w:val="00197E35"/>
    <w:rsid w:val="001A1DE4"/>
    <w:rsid w:val="001A3567"/>
    <w:rsid w:val="001A4490"/>
    <w:rsid w:val="001B090C"/>
    <w:rsid w:val="001B23F4"/>
    <w:rsid w:val="001B2984"/>
    <w:rsid w:val="001B5846"/>
    <w:rsid w:val="001B71C5"/>
    <w:rsid w:val="001C0183"/>
    <w:rsid w:val="001C6CAA"/>
    <w:rsid w:val="001D0EBF"/>
    <w:rsid w:val="001D2C7D"/>
    <w:rsid w:val="001D5ACA"/>
    <w:rsid w:val="001D7A61"/>
    <w:rsid w:val="001E2851"/>
    <w:rsid w:val="001E3AEC"/>
    <w:rsid w:val="001F156B"/>
    <w:rsid w:val="001F3ABE"/>
    <w:rsid w:val="001F4D1A"/>
    <w:rsid w:val="0020116E"/>
    <w:rsid w:val="00211593"/>
    <w:rsid w:val="002158BA"/>
    <w:rsid w:val="00215D84"/>
    <w:rsid w:val="002237E5"/>
    <w:rsid w:val="00230625"/>
    <w:rsid w:val="002328B8"/>
    <w:rsid w:val="00233D3F"/>
    <w:rsid w:val="0024436E"/>
    <w:rsid w:val="0027455C"/>
    <w:rsid w:val="002758F9"/>
    <w:rsid w:val="00276D2C"/>
    <w:rsid w:val="0028524A"/>
    <w:rsid w:val="00286D7F"/>
    <w:rsid w:val="0029345B"/>
    <w:rsid w:val="00294C01"/>
    <w:rsid w:val="00294F63"/>
    <w:rsid w:val="002A02FF"/>
    <w:rsid w:val="002A09E4"/>
    <w:rsid w:val="002A1470"/>
    <w:rsid w:val="002A300A"/>
    <w:rsid w:val="002A3C44"/>
    <w:rsid w:val="002A40C0"/>
    <w:rsid w:val="002B06CC"/>
    <w:rsid w:val="002B07F1"/>
    <w:rsid w:val="002B2854"/>
    <w:rsid w:val="002B6DF5"/>
    <w:rsid w:val="002C0FCD"/>
    <w:rsid w:val="002C3E02"/>
    <w:rsid w:val="002C4BB0"/>
    <w:rsid w:val="002C5FCD"/>
    <w:rsid w:val="002C7899"/>
    <w:rsid w:val="002D00E3"/>
    <w:rsid w:val="002D0171"/>
    <w:rsid w:val="002D02AE"/>
    <w:rsid w:val="002D0FC8"/>
    <w:rsid w:val="002D2AC1"/>
    <w:rsid w:val="002D50D3"/>
    <w:rsid w:val="002E46BE"/>
    <w:rsid w:val="002E49B1"/>
    <w:rsid w:val="00300B3B"/>
    <w:rsid w:val="00303437"/>
    <w:rsid w:val="003059F0"/>
    <w:rsid w:val="003149AB"/>
    <w:rsid w:val="003233AC"/>
    <w:rsid w:val="00323864"/>
    <w:rsid w:val="003262BE"/>
    <w:rsid w:val="00327798"/>
    <w:rsid w:val="00340843"/>
    <w:rsid w:val="003441EB"/>
    <w:rsid w:val="00345686"/>
    <w:rsid w:val="0034746F"/>
    <w:rsid w:val="003508C5"/>
    <w:rsid w:val="003527CF"/>
    <w:rsid w:val="003601F6"/>
    <w:rsid w:val="00363A05"/>
    <w:rsid w:val="003657CB"/>
    <w:rsid w:val="003677D3"/>
    <w:rsid w:val="0037474E"/>
    <w:rsid w:val="00386C80"/>
    <w:rsid w:val="003904C9"/>
    <w:rsid w:val="003918B0"/>
    <w:rsid w:val="00392638"/>
    <w:rsid w:val="00395368"/>
    <w:rsid w:val="00395631"/>
    <w:rsid w:val="00395F5F"/>
    <w:rsid w:val="003A3195"/>
    <w:rsid w:val="003A5D70"/>
    <w:rsid w:val="003B03CF"/>
    <w:rsid w:val="003B2076"/>
    <w:rsid w:val="003B32B8"/>
    <w:rsid w:val="003C0810"/>
    <w:rsid w:val="003C087E"/>
    <w:rsid w:val="003D583E"/>
    <w:rsid w:val="003D720A"/>
    <w:rsid w:val="003E70D2"/>
    <w:rsid w:val="00411816"/>
    <w:rsid w:val="00411964"/>
    <w:rsid w:val="00416D61"/>
    <w:rsid w:val="00426CB4"/>
    <w:rsid w:val="00427874"/>
    <w:rsid w:val="004329D5"/>
    <w:rsid w:val="004340F8"/>
    <w:rsid w:val="0043756E"/>
    <w:rsid w:val="00440ABC"/>
    <w:rsid w:val="00441A17"/>
    <w:rsid w:val="00445231"/>
    <w:rsid w:val="00446338"/>
    <w:rsid w:val="00447F7D"/>
    <w:rsid w:val="00465F03"/>
    <w:rsid w:val="004763F2"/>
    <w:rsid w:val="0048585D"/>
    <w:rsid w:val="004869EF"/>
    <w:rsid w:val="00491BF9"/>
    <w:rsid w:val="00496DF2"/>
    <w:rsid w:val="004B0511"/>
    <w:rsid w:val="004C169C"/>
    <w:rsid w:val="004C1737"/>
    <w:rsid w:val="004C1A9C"/>
    <w:rsid w:val="004D1455"/>
    <w:rsid w:val="004D26CD"/>
    <w:rsid w:val="004E35D1"/>
    <w:rsid w:val="004F0030"/>
    <w:rsid w:val="004F380F"/>
    <w:rsid w:val="004F51E4"/>
    <w:rsid w:val="004F5532"/>
    <w:rsid w:val="004F6BE9"/>
    <w:rsid w:val="00500011"/>
    <w:rsid w:val="005001E5"/>
    <w:rsid w:val="005072BB"/>
    <w:rsid w:val="00507D15"/>
    <w:rsid w:val="00517AA2"/>
    <w:rsid w:val="0052529E"/>
    <w:rsid w:val="00525E86"/>
    <w:rsid w:val="00530DDF"/>
    <w:rsid w:val="005363E6"/>
    <w:rsid w:val="005437C7"/>
    <w:rsid w:val="00550587"/>
    <w:rsid w:val="00550962"/>
    <w:rsid w:val="005529A0"/>
    <w:rsid w:val="00553C51"/>
    <w:rsid w:val="005559FA"/>
    <w:rsid w:val="00567679"/>
    <w:rsid w:val="00571894"/>
    <w:rsid w:val="00573613"/>
    <w:rsid w:val="00574371"/>
    <w:rsid w:val="005A0DB8"/>
    <w:rsid w:val="005A6EAA"/>
    <w:rsid w:val="005B3B44"/>
    <w:rsid w:val="005C2A00"/>
    <w:rsid w:val="005C7427"/>
    <w:rsid w:val="005E4B6E"/>
    <w:rsid w:val="005F036A"/>
    <w:rsid w:val="005F1BD1"/>
    <w:rsid w:val="005F2FAD"/>
    <w:rsid w:val="00605BCC"/>
    <w:rsid w:val="006209BE"/>
    <w:rsid w:val="00622EBD"/>
    <w:rsid w:val="00624BA0"/>
    <w:rsid w:val="00634F73"/>
    <w:rsid w:val="00642E9B"/>
    <w:rsid w:val="006446C4"/>
    <w:rsid w:val="006471DA"/>
    <w:rsid w:val="00651E60"/>
    <w:rsid w:val="00660C30"/>
    <w:rsid w:val="00660DC4"/>
    <w:rsid w:val="006622EE"/>
    <w:rsid w:val="00664120"/>
    <w:rsid w:val="00667716"/>
    <w:rsid w:val="00671D3A"/>
    <w:rsid w:val="006739F6"/>
    <w:rsid w:val="006750EA"/>
    <w:rsid w:val="006805D2"/>
    <w:rsid w:val="00681DC8"/>
    <w:rsid w:val="00682A13"/>
    <w:rsid w:val="00685BB4"/>
    <w:rsid w:val="00687920"/>
    <w:rsid w:val="00690737"/>
    <w:rsid w:val="006909F4"/>
    <w:rsid w:val="00691171"/>
    <w:rsid w:val="00691923"/>
    <w:rsid w:val="006924D3"/>
    <w:rsid w:val="006A09A7"/>
    <w:rsid w:val="006A5190"/>
    <w:rsid w:val="006D23A2"/>
    <w:rsid w:val="006D7C9B"/>
    <w:rsid w:val="006E4F19"/>
    <w:rsid w:val="006E5CA5"/>
    <w:rsid w:val="006F3282"/>
    <w:rsid w:val="006F3940"/>
    <w:rsid w:val="006F722C"/>
    <w:rsid w:val="006F7EDA"/>
    <w:rsid w:val="007031F2"/>
    <w:rsid w:val="00713FB2"/>
    <w:rsid w:val="007151E1"/>
    <w:rsid w:val="007208A1"/>
    <w:rsid w:val="00725139"/>
    <w:rsid w:val="0072615B"/>
    <w:rsid w:val="00734C59"/>
    <w:rsid w:val="00736743"/>
    <w:rsid w:val="00754884"/>
    <w:rsid w:val="007570E0"/>
    <w:rsid w:val="00763899"/>
    <w:rsid w:val="00780837"/>
    <w:rsid w:val="00780B13"/>
    <w:rsid w:val="0078141F"/>
    <w:rsid w:val="007961C9"/>
    <w:rsid w:val="007A5C0E"/>
    <w:rsid w:val="007C231E"/>
    <w:rsid w:val="007C445A"/>
    <w:rsid w:val="007C5546"/>
    <w:rsid w:val="007D5A3E"/>
    <w:rsid w:val="007E3D60"/>
    <w:rsid w:val="007E5EAF"/>
    <w:rsid w:val="007F5030"/>
    <w:rsid w:val="008059CC"/>
    <w:rsid w:val="00815ACD"/>
    <w:rsid w:val="008163DE"/>
    <w:rsid w:val="00816777"/>
    <w:rsid w:val="008234F5"/>
    <w:rsid w:val="00824870"/>
    <w:rsid w:val="008249CA"/>
    <w:rsid w:val="00842C8F"/>
    <w:rsid w:val="008433A3"/>
    <w:rsid w:val="008554A3"/>
    <w:rsid w:val="00855E33"/>
    <w:rsid w:val="0086038C"/>
    <w:rsid w:val="00863B29"/>
    <w:rsid w:val="008668C9"/>
    <w:rsid w:val="00871004"/>
    <w:rsid w:val="00883F73"/>
    <w:rsid w:val="0088510D"/>
    <w:rsid w:val="00896EFB"/>
    <w:rsid w:val="008A0F53"/>
    <w:rsid w:val="008A6110"/>
    <w:rsid w:val="008B6BF3"/>
    <w:rsid w:val="008C577B"/>
    <w:rsid w:val="008C6B5F"/>
    <w:rsid w:val="008E415B"/>
    <w:rsid w:val="008E42DC"/>
    <w:rsid w:val="008E5813"/>
    <w:rsid w:val="008E6CEF"/>
    <w:rsid w:val="008F05C6"/>
    <w:rsid w:val="008F2EFE"/>
    <w:rsid w:val="008F5CEA"/>
    <w:rsid w:val="008F7ADF"/>
    <w:rsid w:val="00910F6F"/>
    <w:rsid w:val="0092062A"/>
    <w:rsid w:val="0093398E"/>
    <w:rsid w:val="00941ED2"/>
    <w:rsid w:val="009437A7"/>
    <w:rsid w:val="0095089E"/>
    <w:rsid w:val="0095389C"/>
    <w:rsid w:val="009604B4"/>
    <w:rsid w:val="0096516A"/>
    <w:rsid w:val="00966A93"/>
    <w:rsid w:val="0096791C"/>
    <w:rsid w:val="00973632"/>
    <w:rsid w:val="00981DA1"/>
    <w:rsid w:val="00983F22"/>
    <w:rsid w:val="009964D3"/>
    <w:rsid w:val="009A15F8"/>
    <w:rsid w:val="009A2C41"/>
    <w:rsid w:val="009A4373"/>
    <w:rsid w:val="009A748E"/>
    <w:rsid w:val="009B2EBA"/>
    <w:rsid w:val="009C14BE"/>
    <w:rsid w:val="009D29AA"/>
    <w:rsid w:val="009D6FAF"/>
    <w:rsid w:val="009E0916"/>
    <w:rsid w:val="009E5C5D"/>
    <w:rsid w:val="009E6764"/>
    <w:rsid w:val="009E7AD0"/>
    <w:rsid w:val="009F0AC7"/>
    <w:rsid w:val="009F4800"/>
    <w:rsid w:val="009F625B"/>
    <w:rsid w:val="00A02444"/>
    <w:rsid w:val="00A1375A"/>
    <w:rsid w:val="00A16534"/>
    <w:rsid w:val="00A23568"/>
    <w:rsid w:val="00A23E5E"/>
    <w:rsid w:val="00A249ED"/>
    <w:rsid w:val="00A25967"/>
    <w:rsid w:val="00A307C3"/>
    <w:rsid w:val="00A36298"/>
    <w:rsid w:val="00A36AD4"/>
    <w:rsid w:val="00A376C4"/>
    <w:rsid w:val="00A37F43"/>
    <w:rsid w:val="00A4055A"/>
    <w:rsid w:val="00A40A7F"/>
    <w:rsid w:val="00A40BCF"/>
    <w:rsid w:val="00A41103"/>
    <w:rsid w:val="00A51558"/>
    <w:rsid w:val="00A548AE"/>
    <w:rsid w:val="00A608A6"/>
    <w:rsid w:val="00A61395"/>
    <w:rsid w:val="00A6255F"/>
    <w:rsid w:val="00A6449A"/>
    <w:rsid w:val="00A72245"/>
    <w:rsid w:val="00A80F39"/>
    <w:rsid w:val="00A84862"/>
    <w:rsid w:val="00A85021"/>
    <w:rsid w:val="00A9513B"/>
    <w:rsid w:val="00AA361E"/>
    <w:rsid w:val="00AC3F3C"/>
    <w:rsid w:val="00AC4BEF"/>
    <w:rsid w:val="00AC7FBB"/>
    <w:rsid w:val="00AD02C9"/>
    <w:rsid w:val="00AD56C3"/>
    <w:rsid w:val="00AE66F7"/>
    <w:rsid w:val="00AF275C"/>
    <w:rsid w:val="00B0037A"/>
    <w:rsid w:val="00B02EED"/>
    <w:rsid w:val="00B22542"/>
    <w:rsid w:val="00B26C62"/>
    <w:rsid w:val="00B27A5E"/>
    <w:rsid w:val="00B305BD"/>
    <w:rsid w:val="00B3242F"/>
    <w:rsid w:val="00B3378B"/>
    <w:rsid w:val="00B3599A"/>
    <w:rsid w:val="00B36880"/>
    <w:rsid w:val="00B36971"/>
    <w:rsid w:val="00B36FE2"/>
    <w:rsid w:val="00B4038E"/>
    <w:rsid w:val="00B449C4"/>
    <w:rsid w:val="00B56328"/>
    <w:rsid w:val="00B65027"/>
    <w:rsid w:val="00B7243A"/>
    <w:rsid w:val="00B740BD"/>
    <w:rsid w:val="00B8053C"/>
    <w:rsid w:val="00B841FD"/>
    <w:rsid w:val="00B9174D"/>
    <w:rsid w:val="00B92E6E"/>
    <w:rsid w:val="00B943C3"/>
    <w:rsid w:val="00B95B1E"/>
    <w:rsid w:val="00BA40F8"/>
    <w:rsid w:val="00BB66EC"/>
    <w:rsid w:val="00BC21B0"/>
    <w:rsid w:val="00BC32A8"/>
    <w:rsid w:val="00BD4A4E"/>
    <w:rsid w:val="00BE242F"/>
    <w:rsid w:val="00BE352E"/>
    <w:rsid w:val="00BE7019"/>
    <w:rsid w:val="00BE7510"/>
    <w:rsid w:val="00BF17D7"/>
    <w:rsid w:val="00BF21AB"/>
    <w:rsid w:val="00BF334A"/>
    <w:rsid w:val="00BF5FFA"/>
    <w:rsid w:val="00C25BCD"/>
    <w:rsid w:val="00C26271"/>
    <w:rsid w:val="00C36D71"/>
    <w:rsid w:val="00C40C82"/>
    <w:rsid w:val="00C421B7"/>
    <w:rsid w:val="00C46115"/>
    <w:rsid w:val="00C46C05"/>
    <w:rsid w:val="00C544EA"/>
    <w:rsid w:val="00C54A07"/>
    <w:rsid w:val="00C671C9"/>
    <w:rsid w:val="00C67CC2"/>
    <w:rsid w:val="00C71F0A"/>
    <w:rsid w:val="00C76F4A"/>
    <w:rsid w:val="00C8369E"/>
    <w:rsid w:val="00C8481D"/>
    <w:rsid w:val="00C91E42"/>
    <w:rsid w:val="00C9320C"/>
    <w:rsid w:val="00C940DC"/>
    <w:rsid w:val="00C94177"/>
    <w:rsid w:val="00C94A7C"/>
    <w:rsid w:val="00C94B69"/>
    <w:rsid w:val="00C9594C"/>
    <w:rsid w:val="00C9682C"/>
    <w:rsid w:val="00C9768F"/>
    <w:rsid w:val="00CA242F"/>
    <w:rsid w:val="00CA70DB"/>
    <w:rsid w:val="00CB2F9B"/>
    <w:rsid w:val="00CB51BE"/>
    <w:rsid w:val="00CB6102"/>
    <w:rsid w:val="00CB7DBC"/>
    <w:rsid w:val="00CC0AC4"/>
    <w:rsid w:val="00CD0C14"/>
    <w:rsid w:val="00CD2B40"/>
    <w:rsid w:val="00CD4AB0"/>
    <w:rsid w:val="00CD559F"/>
    <w:rsid w:val="00CE47DC"/>
    <w:rsid w:val="00CE4D5B"/>
    <w:rsid w:val="00CE67E2"/>
    <w:rsid w:val="00CF3682"/>
    <w:rsid w:val="00CF4769"/>
    <w:rsid w:val="00CF602A"/>
    <w:rsid w:val="00D039CB"/>
    <w:rsid w:val="00D06503"/>
    <w:rsid w:val="00D13B58"/>
    <w:rsid w:val="00D163D9"/>
    <w:rsid w:val="00D16A94"/>
    <w:rsid w:val="00D17E65"/>
    <w:rsid w:val="00D2336D"/>
    <w:rsid w:val="00D32E2B"/>
    <w:rsid w:val="00D368B1"/>
    <w:rsid w:val="00D36DC7"/>
    <w:rsid w:val="00D40A97"/>
    <w:rsid w:val="00D44B1C"/>
    <w:rsid w:val="00D531C6"/>
    <w:rsid w:val="00D556B6"/>
    <w:rsid w:val="00D632F3"/>
    <w:rsid w:val="00D656DD"/>
    <w:rsid w:val="00D66754"/>
    <w:rsid w:val="00D70FB7"/>
    <w:rsid w:val="00D807AB"/>
    <w:rsid w:val="00D86FE2"/>
    <w:rsid w:val="00D873A2"/>
    <w:rsid w:val="00D90DD6"/>
    <w:rsid w:val="00D92CAF"/>
    <w:rsid w:val="00D95F3E"/>
    <w:rsid w:val="00DA329A"/>
    <w:rsid w:val="00DA48A0"/>
    <w:rsid w:val="00DA6653"/>
    <w:rsid w:val="00DA78FD"/>
    <w:rsid w:val="00DB00C3"/>
    <w:rsid w:val="00DB0157"/>
    <w:rsid w:val="00DB3FE8"/>
    <w:rsid w:val="00DB63AC"/>
    <w:rsid w:val="00DC08D1"/>
    <w:rsid w:val="00DC0AAB"/>
    <w:rsid w:val="00DC1336"/>
    <w:rsid w:val="00DC53A1"/>
    <w:rsid w:val="00DD5219"/>
    <w:rsid w:val="00DE66FD"/>
    <w:rsid w:val="00DE710C"/>
    <w:rsid w:val="00DF03FB"/>
    <w:rsid w:val="00DF2DB9"/>
    <w:rsid w:val="00DF6CFC"/>
    <w:rsid w:val="00DF73AC"/>
    <w:rsid w:val="00E01730"/>
    <w:rsid w:val="00E02188"/>
    <w:rsid w:val="00E02DE4"/>
    <w:rsid w:val="00E15B83"/>
    <w:rsid w:val="00E314E2"/>
    <w:rsid w:val="00E31964"/>
    <w:rsid w:val="00E33F2F"/>
    <w:rsid w:val="00E407B0"/>
    <w:rsid w:val="00E430A9"/>
    <w:rsid w:val="00E43CDC"/>
    <w:rsid w:val="00E450F9"/>
    <w:rsid w:val="00E51859"/>
    <w:rsid w:val="00E6379E"/>
    <w:rsid w:val="00E65898"/>
    <w:rsid w:val="00E8052B"/>
    <w:rsid w:val="00E83DB3"/>
    <w:rsid w:val="00E84C53"/>
    <w:rsid w:val="00E901AB"/>
    <w:rsid w:val="00EA44A0"/>
    <w:rsid w:val="00EB4288"/>
    <w:rsid w:val="00EB782F"/>
    <w:rsid w:val="00EC4C6E"/>
    <w:rsid w:val="00EC7429"/>
    <w:rsid w:val="00ED16F3"/>
    <w:rsid w:val="00ED3A14"/>
    <w:rsid w:val="00ED3F61"/>
    <w:rsid w:val="00ED45EB"/>
    <w:rsid w:val="00ED6BE0"/>
    <w:rsid w:val="00EE2F0C"/>
    <w:rsid w:val="00EE55D4"/>
    <w:rsid w:val="00EF1A8C"/>
    <w:rsid w:val="00EF216D"/>
    <w:rsid w:val="00EF50BE"/>
    <w:rsid w:val="00F02C9E"/>
    <w:rsid w:val="00F03D46"/>
    <w:rsid w:val="00F15E93"/>
    <w:rsid w:val="00F21C21"/>
    <w:rsid w:val="00F34BF8"/>
    <w:rsid w:val="00F6042E"/>
    <w:rsid w:val="00F71C73"/>
    <w:rsid w:val="00F94D38"/>
    <w:rsid w:val="00FA0F41"/>
    <w:rsid w:val="00FA3130"/>
    <w:rsid w:val="00FA3344"/>
    <w:rsid w:val="00FB3F52"/>
    <w:rsid w:val="00FB767B"/>
    <w:rsid w:val="00FC3618"/>
    <w:rsid w:val="00FC5F2D"/>
    <w:rsid w:val="00FD1E31"/>
    <w:rsid w:val="00FF08DD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1D1A6A"/>
  <w15:docId w15:val="{AD7E299B-A0DF-44AB-A833-A41100D6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C21"/>
  </w:style>
  <w:style w:type="paragraph" w:styleId="Nagwek1">
    <w:name w:val="heading 1"/>
    <w:basedOn w:val="Normalny"/>
    <w:next w:val="Normalny"/>
    <w:qFormat/>
    <w:rsid w:val="00F21C21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F21C21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F21C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21C21"/>
    <w:pPr>
      <w:keepNext/>
      <w:jc w:val="both"/>
      <w:outlineLvl w:val="3"/>
    </w:pPr>
    <w:rPr>
      <w:sz w:val="40"/>
    </w:rPr>
  </w:style>
  <w:style w:type="paragraph" w:styleId="Nagwek5">
    <w:name w:val="heading 5"/>
    <w:basedOn w:val="Normalny"/>
    <w:next w:val="Normalny"/>
    <w:qFormat/>
    <w:rsid w:val="00F21C21"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21C21"/>
    <w:rPr>
      <w:sz w:val="28"/>
    </w:rPr>
  </w:style>
  <w:style w:type="paragraph" w:styleId="Tekstpodstawowy2">
    <w:name w:val="Body Text 2"/>
    <w:basedOn w:val="Normalny"/>
    <w:rsid w:val="00F21C21"/>
    <w:pPr>
      <w:jc w:val="both"/>
    </w:pPr>
    <w:rPr>
      <w:sz w:val="28"/>
    </w:rPr>
  </w:style>
  <w:style w:type="paragraph" w:styleId="Tekstpodstawowy3">
    <w:name w:val="Body Text 3"/>
    <w:basedOn w:val="Normalny"/>
    <w:rsid w:val="00F21C21"/>
    <w:rPr>
      <w:sz w:val="24"/>
    </w:rPr>
  </w:style>
  <w:style w:type="character" w:styleId="Hipercze">
    <w:name w:val="Hyperlink"/>
    <w:rsid w:val="00A72245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A376C4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3756E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33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336D"/>
  </w:style>
  <w:style w:type="character" w:customStyle="1" w:styleId="Nagwek2Znak">
    <w:name w:val="Nagłówek 2 Znak"/>
    <w:link w:val="Nagwek2"/>
    <w:rsid w:val="00C8481D"/>
    <w:rPr>
      <w:sz w:val="28"/>
    </w:rPr>
  </w:style>
  <w:style w:type="paragraph" w:customStyle="1" w:styleId="Default">
    <w:name w:val="Default"/>
    <w:rsid w:val="003B03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E0173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1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711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924D3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1339C8"/>
    <w:rPr>
      <w:rFonts w:ascii="Calibri" w:eastAsia="Calibri" w:hAnsi="Calibri"/>
      <w:sz w:val="22"/>
      <w:szCs w:val="22"/>
      <w:lang w:eastAsia="en-US"/>
    </w:rPr>
  </w:style>
  <w:style w:type="character" w:customStyle="1" w:styleId="ng-binding">
    <w:name w:val="ng-binding"/>
    <w:basedOn w:val="Domylnaczcionkaakapitu"/>
    <w:rsid w:val="002A1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8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744377239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1863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9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1411847977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2047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1505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5E408-63BA-4DB2-99E4-0F49F65D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ÓJT   GMINY   PACYNA</vt:lpstr>
    </vt:vector>
  </TitlesOfParts>
  <Company>Ubezpieczenia Insurance Service</Company>
  <LinksUpToDate>false</LinksUpToDate>
  <CharactersWithSpaces>1378</CharactersWithSpaces>
  <SharedDoc>false</SharedDoc>
  <HLinks>
    <vt:vector size="6" baseType="variant">
      <vt:variant>
        <vt:i4>4128881</vt:i4>
      </vt:variant>
      <vt:variant>
        <vt:i4>0</vt:i4>
      </vt:variant>
      <vt:variant>
        <vt:i4>0</vt:i4>
      </vt:variant>
      <vt:variant>
        <vt:i4>5</vt:i4>
      </vt:variant>
      <vt:variant>
        <vt:lpwstr>http://www.pacyna.mazowsz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ÓJT   GMINY   PACYNA</dc:title>
  <dc:subject/>
  <dc:creator>waldemar rachubiński</dc:creator>
  <cp:keywords/>
  <dc:description/>
  <cp:lastModifiedBy>e_albinowska</cp:lastModifiedBy>
  <cp:revision>10</cp:revision>
  <cp:lastPrinted>2025-10-23T12:31:00Z</cp:lastPrinted>
  <dcterms:created xsi:type="dcterms:W3CDTF">2025-10-23T12:19:00Z</dcterms:created>
  <dcterms:modified xsi:type="dcterms:W3CDTF">2025-10-27T09:34:00Z</dcterms:modified>
</cp:coreProperties>
</file>